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8EAC" w14:textId="09B1A1CC" w:rsidR="001512E2" w:rsidRPr="005332C9" w:rsidRDefault="00000000">
      <w:pPr>
        <w:spacing w:before="69"/>
        <w:ind w:left="976"/>
        <w:rPr>
          <w:b/>
          <w:sz w:val="24"/>
          <w:szCs w:val="24"/>
        </w:rPr>
      </w:pPr>
      <w:r w:rsidRPr="005332C9">
        <w:rPr>
          <w:b/>
          <w:sz w:val="24"/>
          <w:szCs w:val="24"/>
        </w:rPr>
        <w:t>Załącznik</w:t>
      </w:r>
      <w:r w:rsidRPr="005332C9">
        <w:rPr>
          <w:b/>
          <w:spacing w:val="-3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nr</w:t>
      </w:r>
      <w:r w:rsidRPr="005332C9">
        <w:rPr>
          <w:b/>
          <w:spacing w:val="-4"/>
          <w:sz w:val="24"/>
          <w:szCs w:val="24"/>
        </w:rPr>
        <w:t xml:space="preserve"> </w:t>
      </w:r>
      <w:r w:rsidR="00E93B23" w:rsidRPr="005332C9">
        <w:rPr>
          <w:b/>
          <w:sz w:val="24"/>
          <w:szCs w:val="24"/>
        </w:rPr>
        <w:t>2</w:t>
      </w:r>
      <w:r w:rsidRPr="005332C9">
        <w:rPr>
          <w:b/>
          <w:spacing w:val="-1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–</w:t>
      </w:r>
      <w:r w:rsidR="00020405" w:rsidRPr="005332C9">
        <w:rPr>
          <w:b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wzór</w:t>
      </w:r>
      <w:r w:rsidRPr="005332C9">
        <w:rPr>
          <w:b/>
          <w:spacing w:val="-5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wniosku</w:t>
      </w:r>
      <w:r w:rsidRPr="005332C9">
        <w:rPr>
          <w:b/>
          <w:spacing w:val="-6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o</w:t>
      </w:r>
      <w:r w:rsidRPr="005332C9">
        <w:rPr>
          <w:b/>
          <w:spacing w:val="-3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rozliczenie</w:t>
      </w:r>
      <w:r w:rsidRPr="005332C9">
        <w:rPr>
          <w:b/>
          <w:spacing w:val="-2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usługi</w:t>
      </w:r>
      <w:r w:rsidRPr="005332C9">
        <w:rPr>
          <w:b/>
          <w:spacing w:val="-3"/>
          <w:sz w:val="24"/>
          <w:szCs w:val="24"/>
        </w:rPr>
        <w:t xml:space="preserve"> </w:t>
      </w:r>
      <w:r w:rsidRPr="005332C9">
        <w:rPr>
          <w:b/>
          <w:spacing w:val="-2"/>
          <w:sz w:val="24"/>
          <w:szCs w:val="24"/>
        </w:rPr>
        <w:t>rozwojowej</w:t>
      </w:r>
    </w:p>
    <w:p w14:paraId="68CF216B" w14:textId="77777777" w:rsidR="001512E2" w:rsidRPr="005332C9" w:rsidRDefault="001512E2">
      <w:pPr>
        <w:pStyle w:val="Tekstpodstawowy"/>
        <w:spacing w:before="10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5"/>
        <w:gridCol w:w="4438"/>
      </w:tblGrid>
      <w:tr w:rsidR="001512E2" w:rsidRPr="005332C9" w14:paraId="13D1138D" w14:textId="77777777">
        <w:trPr>
          <w:trHeight w:val="585"/>
        </w:trPr>
        <w:tc>
          <w:tcPr>
            <w:tcW w:w="9063" w:type="dxa"/>
            <w:gridSpan w:val="2"/>
            <w:shd w:val="clear" w:color="auto" w:fill="D9D9D9"/>
          </w:tcPr>
          <w:p w14:paraId="6D41E3E7" w14:textId="77777777" w:rsidR="001512E2" w:rsidRPr="005332C9" w:rsidRDefault="00000000">
            <w:pPr>
              <w:pStyle w:val="TableParagraph"/>
              <w:spacing w:before="134"/>
              <w:ind w:left="352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INFORMACJE</w:t>
            </w:r>
            <w:r w:rsidRPr="005332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WYPEŁNIANE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PRZEZ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OSOBĘ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PRZYJMUJĄCĄ </w:t>
            </w:r>
            <w:r w:rsidRPr="005332C9">
              <w:rPr>
                <w:b/>
                <w:spacing w:val="-2"/>
                <w:sz w:val="24"/>
                <w:szCs w:val="24"/>
              </w:rPr>
              <w:t>DOKUMENT</w:t>
            </w:r>
          </w:p>
        </w:tc>
      </w:tr>
      <w:tr w:rsidR="001512E2" w:rsidRPr="005332C9" w14:paraId="059A1CBC" w14:textId="77777777">
        <w:trPr>
          <w:trHeight w:val="671"/>
        </w:trPr>
        <w:tc>
          <w:tcPr>
            <w:tcW w:w="4625" w:type="dxa"/>
            <w:shd w:val="clear" w:color="auto" w:fill="D9D9D9"/>
          </w:tcPr>
          <w:p w14:paraId="56E7BACC" w14:textId="77777777" w:rsidR="001512E2" w:rsidRPr="005332C9" w:rsidRDefault="00000000">
            <w:pPr>
              <w:pStyle w:val="TableParagraph"/>
              <w:spacing w:before="178"/>
              <w:ind w:left="110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Data</w:t>
            </w:r>
            <w:r w:rsidRPr="005332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przyjęcia</w:t>
            </w:r>
            <w:r w:rsidRPr="005332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dokumentu:</w:t>
            </w:r>
          </w:p>
        </w:tc>
        <w:tc>
          <w:tcPr>
            <w:tcW w:w="4438" w:type="dxa"/>
            <w:shd w:val="clear" w:color="auto" w:fill="D9D9D9"/>
          </w:tcPr>
          <w:p w14:paraId="12F61541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219B0AD8" w14:textId="77777777">
        <w:trPr>
          <w:trHeight w:val="674"/>
        </w:trPr>
        <w:tc>
          <w:tcPr>
            <w:tcW w:w="4625" w:type="dxa"/>
            <w:shd w:val="clear" w:color="auto" w:fill="D9D9D9"/>
          </w:tcPr>
          <w:p w14:paraId="044CFBAB" w14:textId="77777777" w:rsidR="001512E2" w:rsidRPr="005332C9" w:rsidRDefault="00000000">
            <w:pPr>
              <w:pStyle w:val="TableParagraph"/>
              <w:spacing w:before="180"/>
              <w:ind w:left="110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Nr</w:t>
            </w:r>
            <w:r w:rsidRPr="005332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Wniosku:</w:t>
            </w:r>
          </w:p>
        </w:tc>
        <w:tc>
          <w:tcPr>
            <w:tcW w:w="4438" w:type="dxa"/>
            <w:shd w:val="clear" w:color="auto" w:fill="D9D9D9"/>
          </w:tcPr>
          <w:p w14:paraId="185F7869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385AAD73" w14:textId="77777777">
        <w:trPr>
          <w:trHeight w:val="676"/>
        </w:trPr>
        <w:tc>
          <w:tcPr>
            <w:tcW w:w="4625" w:type="dxa"/>
            <w:shd w:val="clear" w:color="auto" w:fill="D9D9D9"/>
          </w:tcPr>
          <w:p w14:paraId="53FBCADF" w14:textId="77777777" w:rsidR="001512E2" w:rsidRPr="005332C9" w:rsidRDefault="00000000">
            <w:pPr>
              <w:pStyle w:val="TableParagraph"/>
              <w:spacing w:before="22"/>
              <w:ind w:left="110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Czytelny</w:t>
            </w:r>
            <w:r w:rsidRPr="005332C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podpis</w:t>
            </w:r>
            <w:r w:rsidRPr="005332C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osoby</w:t>
            </w:r>
            <w:r w:rsidRPr="005332C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przyjmującej</w:t>
            </w:r>
          </w:p>
          <w:p w14:paraId="7DA2B502" w14:textId="77777777" w:rsidR="001512E2" w:rsidRPr="005332C9" w:rsidRDefault="00000000">
            <w:pPr>
              <w:pStyle w:val="TableParagraph"/>
              <w:spacing w:before="40"/>
              <w:ind w:left="110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dokument:</w:t>
            </w:r>
          </w:p>
        </w:tc>
        <w:tc>
          <w:tcPr>
            <w:tcW w:w="4438" w:type="dxa"/>
            <w:shd w:val="clear" w:color="auto" w:fill="D9D9D9"/>
          </w:tcPr>
          <w:p w14:paraId="6607126C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9BCE40E" w14:textId="77777777" w:rsidR="001512E2" w:rsidRPr="005332C9" w:rsidRDefault="001512E2">
      <w:pPr>
        <w:pStyle w:val="Tekstpodstawowy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202"/>
        <w:gridCol w:w="3202"/>
      </w:tblGrid>
      <w:tr w:rsidR="001512E2" w:rsidRPr="005332C9" w14:paraId="63BE10A9" w14:textId="77777777">
        <w:trPr>
          <w:trHeight w:val="511"/>
        </w:trPr>
        <w:tc>
          <w:tcPr>
            <w:tcW w:w="3795" w:type="dxa"/>
            <w:shd w:val="clear" w:color="auto" w:fill="F1F1F1"/>
          </w:tcPr>
          <w:p w14:paraId="2E85A74E" w14:textId="77777777" w:rsidR="001512E2" w:rsidRPr="005332C9" w:rsidRDefault="00000000">
            <w:pPr>
              <w:pStyle w:val="TableParagraph"/>
              <w:spacing w:before="118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Cel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złożenia </w:t>
            </w:r>
            <w:r w:rsidRPr="005332C9">
              <w:rPr>
                <w:b/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3202" w:type="dxa"/>
          </w:tcPr>
          <w:p w14:paraId="58703A58" w14:textId="77777777" w:rsidR="001512E2" w:rsidRPr="005332C9" w:rsidRDefault="00000000">
            <w:pPr>
              <w:pStyle w:val="TableParagraph"/>
              <w:spacing w:before="96"/>
              <w:ind w:left="449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86624" behindDoc="1" locked="0" layoutInCell="1" allowOverlap="1" wp14:anchorId="77606B58" wp14:editId="4902FD0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1321</wp:posOffset>
                      </wp:positionV>
                      <wp:extent cx="155575" cy="15557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5D5DFE" id="Group 2" o:spid="_x0000_s1026" style="position:absolute;margin-left:6pt;margin-top:5.6pt;width:12.25pt;height:12.25pt;z-index:-159298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pWlgIAACk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">
                      <v:shape id="Graphic 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" path="m,146303r146304,l146304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złożenie</w:t>
            </w:r>
            <w:r w:rsidRPr="005332C9">
              <w:rPr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3202" w:type="dxa"/>
          </w:tcPr>
          <w:p w14:paraId="647B2818" w14:textId="77777777" w:rsidR="001512E2" w:rsidRPr="005332C9" w:rsidRDefault="00000000">
            <w:pPr>
              <w:pStyle w:val="TableParagraph"/>
              <w:spacing w:before="96"/>
              <w:ind w:left="449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87136" behindDoc="1" locked="0" layoutInCell="1" allowOverlap="1" wp14:anchorId="12B23C08" wp14:editId="5AB5B8C0">
                      <wp:simplePos x="0" y="0"/>
                      <wp:positionH relativeFrom="column">
                        <wp:posOffset>76199</wp:posOffset>
                      </wp:positionH>
                      <wp:positionV relativeFrom="paragraph">
                        <wp:posOffset>71321</wp:posOffset>
                      </wp:positionV>
                      <wp:extent cx="155575" cy="15557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F3BC76" id="Group 4" o:spid="_x0000_s1026" style="position:absolute;margin-left:6pt;margin-top:5.6pt;width:12.25pt;height:12.25pt;z-index:-1592934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2FlgIAACk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">
                      <v:shape id="Graphic 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złożenie</w:t>
            </w:r>
            <w:r w:rsidRPr="005332C9">
              <w:rPr>
                <w:spacing w:val="-6"/>
                <w:sz w:val="24"/>
                <w:szCs w:val="24"/>
              </w:rPr>
              <w:t xml:space="preserve"> </w:t>
            </w:r>
            <w:r w:rsidRPr="005332C9">
              <w:rPr>
                <w:spacing w:val="-2"/>
                <w:sz w:val="24"/>
                <w:szCs w:val="24"/>
              </w:rPr>
              <w:t>korekty</w:t>
            </w:r>
          </w:p>
        </w:tc>
      </w:tr>
      <w:tr w:rsidR="001512E2" w:rsidRPr="005332C9" w14:paraId="56682073" w14:textId="77777777" w:rsidTr="006C48BA">
        <w:trPr>
          <w:trHeight w:val="1137"/>
        </w:trPr>
        <w:tc>
          <w:tcPr>
            <w:tcW w:w="3795" w:type="dxa"/>
            <w:shd w:val="clear" w:color="auto" w:fill="F1F1F1"/>
          </w:tcPr>
          <w:p w14:paraId="0D920B79" w14:textId="77777777" w:rsidR="001512E2" w:rsidRPr="005332C9" w:rsidRDefault="001512E2">
            <w:pPr>
              <w:pStyle w:val="TableParagraph"/>
              <w:rPr>
                <w:b/>
                <w:sz w:val="24"/>
                <w:szCs w:val="24"/>
              </w:rPr>
            </w:pPr>
          </w:p>
          <w:p w14:paraId="36CEDFE6" w14:textId="77777777" w:rsidR="001512E2" w:rsidRPr="005332C9" w:rsidRDefault="001512E2">
            <w:pPr>
              <w:pStyle w:val="TableParagraph"/>
              <w:rPr>
                <w:b/>
                <w:sz w:val="24"/>
                <w:szCs w:val="24"/>
              </w:rPr>
            </w:pPr>
          </w:p>
          <w:p w14:paraId="39704436" w14:textId="77777777" w:rsidR="001512E2" w:rsidRPr="005332C9" w:rsidRDefault="0000000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Instytucja</w:t>
            </w:r>
          </w:p>
        </w:tc>
        <w:tc>
          <w:tcPr>
            <w:tcW w:w="6404" w:type="dxa"/>
            <w:gridSpan w:val="2"/>
          </w:tcPr>
          <w:p w14:paraId="22F5944D" w14:textId="77777777" w:rsidR="001512E2" w:rsidRPr="005332C9" w:rsidRDefault="001512E2">
            <w:pPr>
              <w:pStyle w:val="TableParagraph"/>
              <w:rPr>
                <w:b/>
                <w:sz w:val="24"/>
                <w:szCs w:val="24"/>
              </w:rPr>
            </w:pPr>
          </w:p>
          <w:p w14:paraId="424708CB" w14:textId="77777777" w:rsidR="001512E2" w:rsidRPr="005332C9" w:rsidRDefault="001512E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3A291DC7" w14:textId="77777777" w:rsidR="001512E2" w:rsidRPr="005332C9" w:rsidRDefault="00000000">
            <w:pPr>
              <w:pStyle w:val="TableParagraph"/>
              <w:ind w:left="204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Wojewódzki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Urząd</w:t>
            </w:r>
            <w:r w:rsidRPr="005332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Pracy</w:t>
            </w:r>
            <w:r w:rsidRPr="005332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w</w:t>
            </w:r>
            <w:r w:rsidRPr="005332C9">
              <w:rPr>
                <w:b/>
                <w:spacing w:val="-2"/>
                <w:sz w:val="24"/>
                <w:szCs w:val="24"/>
              </w:rPr>
              <w:t xml:space="preserve"> Kielcach</w:t>
            </w:r>
          </w:p>
        </w:tc>
      </w:tr>
    </w:tbl>
    <w:p w14:paraId="73B1CEB7" w14:textId="77777777" w:rsidR="001512E2" w:rsidRPr="005332C9" w:rsidRDefault="001512E2">
      <w:pPr>
        <w:pStyle w:val="Tekstpodstawowy"/>
        <w:spacing w:before="9"/>
        <w:rPr>
          <w:b/>
          <w:sz w:val="24"/>
          <w:szCs w:val="24"/>
        </w:rPr>
      </w:pPr>
    </w:p>
    <w:p w14:paraId="6679C59F" w14:textId="77777777" w:rsidR="00ED3C15" w:rsidRPr="005332C9" w:rsidRDefault="00ED3C15">
      <w:pPr>
        <w:ind w:left="4362" w:right="4362"/>
        <w:jc w:val="center"/>
        <w:rPr>
          <w:b/>
          <w:sz w:val="24"/>
          <w:szCs w:val="24"/>
        </w:rPr>
      </w:pPr>
    </w:p>
    <w:p w14:paraId="075434C0" w14:textId="084BFEC7" w:rsidR="001512E2" w:rsidRPr="005332C9" w:rsidRDefault="00000000">
      <w:pPr>
        <w:ind w:left="4362" w:right="4362"/>
        <w:jc w:val="center"/>
        <w:rPr>
          <w:b/>
          <w:sz w:val="24"/>
          <w:szCs w:val="24"/>
        </w:rPr>
      </w:pPr>
      <w:r w:rsidRPr="005332C9">
        <w:rPr>
          <w:b/>
          <w:sz w:val="24"/>
          <w:szCs w:val="24"/>
        </w:rPr>
        <w:t>DANE</w:t>
      </w:r>
      <w:r w:rsidRPr="005332C9">
        <w:rPr>
          <w:b/>
          <w:spacing w:val="-8"/>
          <w:sz w:val="24"/>
          <w:szCs w:val="24"/>
        </w:rPr>
        <w:t xml:space="preserve"> </w:t>
      </w:r>
      <w:r w:rsidRPr="005332C9">
        <w:rPr>
          <w:b/>
          <w:spacing w:val="-2"/>
          <w:sz w:val="24"/>
          <w:szCs w:val="24"/>
        </w:rPr>
        <w:t>UCZESTNIKA</w:t>
      </w:r>
    </w:p>
    <w:p w14:paraId="44785D60" w14:textId="77777777" w:rsidR="001512E2" w:rsidRPr="005332C9" w:rsidRDefault="001512E2">
      <w:pPr>
        <w:pStyle w:val="Tekstpodstawowy"/>
        <w:rPr>
          <w:b/>
          <w:sz w:val="24"/>
          <w:szCs w:val="24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6856"/>
      </w:tblGrid>
      <w:tr w:rsidR="001512E2" w:rsidRPr="005332C9" w14:paraId="4D797884" w14:textId="77777777">
        <w:trPr>
          <w:trHeight w:val="1036"/>
        </w:trPr>
        <w:tc>
          <w:tcPr>
            <w:tcW w:w="3407" w:type="dxa"/>
            <w:shd w:val="clear" w:color="auto" w:fill="F1F1F1"/>
          </w:tcPr>
          <w:p w14:paraId="01FC6533" w14:textId="77777777" w:rsidR="001512E2" w:rsidRPr="005332C9" w:rsidRDefault="001512E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4AC2FE23" w14:textId="77777777" w:rsidR="001512E2" w:rsidRPr="005332C9" w:rsidRDefault="00000000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IMIĘ</w:t>
            </w:r>
            <w:r w:rsidRPr="005332C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I </w:t>
            </w:r>
            <w:r w:rsidRPr="005332C9">
              <w:rPr>
                <w:b/>
                <w:spacing w:val="-2"/>
                <w:sz w:val="24"/>
                <w:szCs w:val="24"/>
              </w:rPr>
              <w:t>NAZWISKO</w:t>
            </w:r>
          </w:p>
        </w:tc>
        <w:tc>
          <w:tcPr>
            <w:tcW w:w="6856" w:type="dxa"/>
          </w:tcPr>
          <w:p w14:paraId="359C6FC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20CE4FBF" w14:textId="77777777">
        <w:trPr>
          <w:trHeight w:val="1003"/>
        </w:trPr>
        <w:tc>
          <w:tcPr>
            <w:tcW w:w="3407" w:type="dxa"/>
            <w:shd w:val="clear" w:color="auto" w:fill="F1F1F1"/>
          </w:tcPr>
          <w:p w14:paraId="48113B84" w14:textId="2F8F81D4" w:rsidR="001512E2" w:rsidRPr="005332C9" w:rsidRDefault="00000000">
            <w:pPr>
              <w:pStyle w:val="TableParagraph"/>
              <w:spacing w:before="185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ADRES</w:t>
            </w:r>
            <w:r w:rsidR="009012E6" w:rsidRPr="005332C9">
              <w:rPr>
                <w:b/>
                <w:spacing w:val="-2"/>
                <w:sz w:val="24"/>
                <w:szCs w:val="24"/>
              </w:rPr>
              <w:t xml:space="preserve"> ZAMIESZKANIA</w:t>
            </w:r>
          </w:p>
        </w:tc>
        <w:tc>
          <w:tcPr>
            <w:tcW w:w="6856" w:type="dxa"/>
          </w:tcPr>
          <w:p w14:paraId="58250F71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0DCAE0A0" w14:textId="77777777">
        <w:trPr>
          <w:trHeight w:val="952"/>
        </w:trPr>
        <w:tc>
          <w:tcPr>
            <w:tcW w:w="3407" w:type="dxa"/>
            <w:shd w:val="clear" w:color="auto" w:fill="F1F1F1"/>
          </w:tcPr>
          <w:p w14:paraId="25D6293B" w14:textId="77777777" w:rsidR="001512E2" w:rsidRPr="005332C9" w:rsidRDefault="001512E2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23F883EB" w14:textId="77777777" w:rsidR="001512E2" w:rsidRPr="005332C9" w:rsidRDefault="0000000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PESEL</w:t>
            </w:r>
          </w:p>
        </w:tc>
        <w:tc>
          <w:tcPr>
            <w:tcW w:w="6856" w:type="dxa"/>
          </w:tcPr>
          <w:p w14:paraId="0FE98CC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38B4AF3E" w14:textId="77777777">
        <w:trPr>
          <w:trHeight w:val="952"/>
        </w:trPr>
        <w:tc>
          <w:tcPr>
            <w:tcW w:w="3407" w:type="dxa"/>
            <w:shd w:val="clear" w:color="auto" w:fill="F1F1F1"/>
          </w:tcPr>
          <w:p w14:paraId="3B18194A" w14:textId="77777777" w:rsidR="001512E2" w:rsidRPr="005332C9" w:rsidRDefault="001512E2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268F0A72" w14:textId="77777777" w:rsidR="001512E2" w:rsidRPr="005332C9" w:rsidRDefault="0000000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NUMER</w:t>
            </w:r>
            <w:r w:rsidRPr="005332C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UMOWY</w:t>
            </w:r>
            <w:r w:rsidRPr="005332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WSPARCIA</w:t>
            </w:r>
          </w:p>
        </w:tc>
        <w:tc>
          <w:tcPr>
            <w:tcW w:w="6856" w:type="dxa"/>
          </w:tcPr>
          <w:p w14:paraId="589073BB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45E09461" w14:textId="77777777">
        <w:trPr>
          <w:trHeight w:val="953"/>
        </w:trPr>
        <w:tc>
          <w:tcPr>
            <w:tcW w:w="3407" w:type="dxa"/>
            <w:shd w:val="clear" w:color="auto" w:fill="F1F1F1"/>
          </w:tcPr>
          <w:p w14:paraId="06B39CFE" w14:textId="77777777" w:rsidR="001512E2" w:rsidRPr="005332C9" w:rsidRDefault="00000000">
            <w:pPr>
              <w:pStyle w:val="TableParagraph"/>
              <w:spacing w:before="158" w:line="278" w:lineRule="auto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DATA</w:t>
            </w:r>
            <w:r w:rsidRPr="005332C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ZAWARCIA</w:t>
            </w:r>
            <w:r w:rsidRPr="005332C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UMOWY </w:t>
            </w:r>
            <w:r w:rsidRPr="005332C9">
              <w:rPr>
                <w:b/>
                <w:spacing w:val="-2"/>
                <w:sz w:val="24"/>
                <w:szCs w:val="24"/>
              </w:rPr>
              <w:t>WSPARCIA</w:t>
            </w:r>
          </w:p>
        </w:tc>
        <w:tc>
          <w:tcPr>
            <w:tcW w:w="6856" w:type="dxa"/>
          </w:tcPr>
          <w:p w14:paraId="339A69FB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3DFF0309" w14:textId="77777777">
        <w:trPr>
          <w:trHeight w:val="952"/>
        </w:trPr>
        <w:tc>
          <w:tcPr>
            <w:tcW w:w="3407" w:type="dxa"/>
            <w:shd w:val="clear" w:color="auto" w:fill="F1F1F1"/>
          </w:tcPr>
          <w:p w14:paraId="53A9310B" w14:textId="21AB6D51" w:rsidR="001512E2" w:rsidRPr="005332C9" w:rsidRDefault="00000000">
            <w:pPr>
              <w:pStyle w:val="TableParagraph"/>
              <w:spacing w:before="158" w:line="273" w:lineRule="auto"/>
              <w:ind w:left="107" w:right="953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NUMER</w:t>
            </w:r>
            <w:r w:rsidRPr="005332C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RACHUNKU </w:t>
            </w:r>
            <w:r w:rsidRPr="005332C9">
              <w:rPr>
                <w:b/>
                <w:spacing w:val="-2"/>
                <w:sz w:val="24"/>
                <w:szCs w:val="24"/>
              </w:rPr>
              <w:t>PŁATNICZEGO</w:t>
            </w:r>
            <w:r w:rsidR="00C64991" w:rsidRPr="005332C9">
              <w:rPr>
                <w:rStyle w:val="Odwoanieprzypisudolnego"/>
                <w:b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6856" w:type="dxa"/>
          </w:tcPr>
          <w:p w14:paraId="1CCB4ABD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643EDBD" w14:textId="4734346D" w:rsidR="001512E2" w:rsidRPr="005332C9" w:rsidRDefault="00000000">
      <w:pPr>
        <w:spacing w:before="77"/>
        <w:ind w:left="976"/>
        <w:rPr>
          <w:b/>
          <w:sz w:val="24"/>
          <w:szCs w:val="24"/>
        </w:rPr>
      </w:pPr>
      <w:r w:rsidRPr="005332C9">
        <w:rPr>
          <w:b/>
          <w:sz w:val="24"/>
          <w:szCs w:val="24"/>
        </w:rPr>
        <w:lastRenderedPageBreak/>
        <w:t>ZAKRES</w:t>
      </w:r>
      <w:r w:rsidRPr="005332C9">
        <w:rPr>
          <w:b/>
          <w:spacing w:val="-3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–</w:t>
      </w:r>
      <w:r w:rsidRPr="005332C9">
        <w:rPr>
          <w:b/>
          <w:spacing w:val="-2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ROZLICZENIE</w:t>
      </w:r>
      <w:r w:rsidRPr="005332C9">
        <w:rPr>
          <w:b/>
          <w:spacing w:val="-4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USŁUG</w:t>
      </w:r>
      <w:r w:rsidRPr="005332C9">
        <w:rPr>
          <w:b/>
          <w:spacing w:val="-3"/>
          <w:sz w:val="24"/>
          <w:szCs w:val="24"/>
        </w:rPr>
        <w:t xml:space="preserve"> </w:t>
      </w:r>
      <w:r w:rsidRPr="005332C9">
        <w:rPr>
          <w:b/>
          <w:spacing w:val="-2"/>
          <w:sz w:val="24"/>
          <w:szCs w:val="24"/>
        </w:rPr>
        <w:t>ROZWOJOWYCH</w:t>
      </w:r>
    </w:p>
    <w:p w14:paraId="270464D2" w14:textId="77777777" w:rsidR="001512E2" w:rsidRPr="005332C9" w:rsidRDefault="001512E2">
      <w:pPr>
        <w:pStyle w:val="Tekstpodstawowy"/>
        <w:spacing w:before="4"/>
        <w:rPr>
          <w:b/>
          <w:sz w:val="24"/>
          <w:szCs w:val="24"/>
        </w:rPr>
      </w:pPr>
    </w:p>
    <w:p w14:paraId="6E9C9B30" w14:textId="77777777" w:rsidR="001512E2" w:rsidRPr="005332C9" w:rsidRDefault="00000000">
      <w:pPr>
        <w:ind w:left="976"/>
        <w:rPr>
          <w:b/>
          <w:sz w:val="24"/>
          <w:szCs w:val="24"/>
        </w:rPr>
      </w:pPr>
      <w:r w:rsidRPr="005332C9">
        <w:rPr>
          <w:b/>
          <w:sz w:val="24"/>
          <w:szCs w:val="24"/>
        </w:rPr>
        <w:t xml:space="preserve">Usługi </w:t>
      </w:r>
      <w:r w:rsidRPr="005332C9">
        <w:rPr>
          <w:b/>
          <w:spacing w:val="-2"/>
          <w:sz w:val="24"/>
          <w:szCs w:val="24"/>
        </w:rPr>
        <w:t>szkoleniowe</w:t>
      </w:r>
    </w:p>
    <w:p w14:paraId="08FA648C" w14:textId="77777777" w:rsidR="001512E2" w:rsidRPr="005332C9" w:rsidRDefault="00000000">
      <w:pPr>
        <w:spacing w:before="41" w:after="40"/>
        <w:ind w:left="692"/>
        <w:rPr>
          <w:i/>
          <w:sz w:val="24"/>
          <w:szCs w:val="24"/>
        </w:rPr>
      </w:pPr>
      <w:r w:rsidRPr="005332C9">
        <w:rPr>
          <w:i/>
          <w:sz w:val="24"/>
          <w:szCs w:val="24"/>
        </w:rPr>
        <w:t>(należy</w:t>
      </w:r>
      <w:r w:rsidRPr="005332C9">
        <w:rPr>
          <w:i/>
          <w:spacing w:val="-6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wykazać</w:t>
      </w:r>
      <w:r w:rsidRPr="005332C9">
        <w:rPr>
          <w:i/>
          <w:spacing w:val="-6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w</w:t>
      </w:r>
      <w:r w:rsidRPr="005332C9">
        <w:rPr>
          <w:i/>
          <w:spacing w:val="-3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osobnym</w:t>
      </w:r>
      <w:r w:rsidRPr="005332C9">
        <w:rPr>
          <w:i/>
          <w:spacing w:val="-4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wierszu</w:t>
      </w:r>
      <w:r w:rsidRPr="005332C9">
        <w:rPr>
          <w:i/>
          <w:spacing w:val="-3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każdą</w:t>
      </w:r>
      <w:r w:rsidRPr="005332C9">
        <w:rPr>
          <w:i/>
          <w:spacing w:val="-5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usługę</w:t>
      </w:r>
      <w:r w:rsidRPr="005332C9">
        <w:rPr>
          <w:i/>
          <w:spacing w:val="2"/>
          <w:sz w:val="24"/>
          <w:szCs w:val="24"/>
        </w:rPr>
        <w:t xml:space="preserve"> </w:t>
      </w:r>
      <w:r w:rsidRPr="005332C9">
        <w:rPr>
          <w:i/>
          <w:spacing w:val="-2"/>
          <w:sz w:val="24"/>
          <w:szCs w:val="24"/>
        </w:rPr>
        <w:t>rozwojową)</w:t>
      </w: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570"/>
        <w:gridCol w:w="1976"/>
        <w:gridCol w:w="1500"/>
        <w:gridCol w:w="910"/>
        <w:gridCol w:w="1276"/>
        <w:gridCol w:w="1144"/>
        <w:gridCol w:w="1986"/>
      </w:tblGrid>
      <w:tr w:rsidR="001512E2" w:rsidRPr="005332C9" w14:paraId="645BA717" w14:textId="77777777" w:rsidTr="00C64991">
        <w:trPr>
          <w:trHeight w:val="2646"/>
        </w:trPr>
        <w:tc>
          <w:tcPr>
            <w:tcW w:w="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EFF5C0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78B384A3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19F462C5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4F7DD54A" w14:textId="77777777" w:rsidR="001512E2" w:rsidRPr="005332C9" w:rsidRDefault="001512E2">
            <w:pPr>
              <w:pStyle w:val="TableParagraph"/>
              <w:spacing w:before="4"/>
              <w:rPr>
                <w:i/>
                <w:sz w:val="24"/>
                <w:szCs w:val="24"/>
              </w:rPr>
            </w:pPr>
          </w:p>
          <w:p w14:paraId="296C5ACA" w14:textId="77777777" w:rsidR="001512E2" w:rsidRPr="005332C9" w:rsidRDefault="00000000">
            <w:pPr>
              <w:pStyle w:val="TableParagraph"/>
              <w:spacing w:before="1"/>
              <w:ind w:left="90"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5332C9">
              <w:rPr>
                <w:b/>
                <w:spacing w:val="-5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E3C83B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098558E7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5BB044BF" w14:textId="77777777" w:rsidR="001512E2" w:rsidRPr="005332C9" w:rsidRDefault="001512E2">
            <w:pPr>
              <w:pStyle w:val="TableParagraph"/>
              <w:spacing w:before="7"/>
              <w:rPr>
                <w:i/>
                <w:sz w:val="24"/>
                <w:szCs w:val="24"/>
              </w:rPr>
            </w:pPr>
          </w:p>
          <w:p w14:paraId="144A4162" w14:textId="77777777" w:rsidR="001512E2" w:rsidRPr="005332C9" w:rsidRDefault="00000000">
            <w:pPr>
              <w:pStyle w:val="TableParagraph"/>
              <w:spacing w:line="278" w:lineRule="auto"/>
              <w:ind w:left="181" w:right="182"/>
              <w:jc w:val="center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Numer usługi</w:t>
            </w:r>
          </w:p>
          <w:p w14:paraId="7FBB18F3" w14:textId="77777777" w:rsidR="001512E2" w:rsidRPr="005332C9" w:rsidRDefault="00000000">
            <w:pPr>
              <w:pStyle w:val="TableParagraph"/>
              <w:spacing w:line="272" w:lineRule="exact"/>
              <w:ind w:left="181" w:right="182"/>
              <w:jc w:val="center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(ID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usługi)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B92600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24F3B46E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345D9F0D" w14:textId="77777777" w:rsidR="001512E2" w:rsidRPr="005332C9" w:rsidRDefault="001512E2">
            <w:pPr>
              <w:pStyle w:val="TableParagraph"/>
              <w:spacing w:before="7"/>
              <w:rPr>
                <w:i/>
                <w:sz w:val="24"/>
                <w:szCs w:val="24"/>
              </w:rPr>
            </w:pPr>
          </w:p>
          <w:p w14:paraId="06AB8D51" w14:textId="77777777" w:rsidR="001512E2" w:rsidRPr="005332C9" w:rsidRDefault="00000000">
            <w:pPr>
              <w:pStyle w:val="TableParagraph"/>
              <w:spacing w:line="276" w:lineRule="auto"/>
              <w:ind w:left="326" w:right="229" w:hanging="113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Nazwa</w:t>
            </w:r>
            <w:r w:rsidRPr="005332C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usługi </w:t>
            </w:r>
            <w:r w:rsidRPr="005332C9">
              <w:rPr>
                <w:b/>
                <w:spacing w:val="-2"/>
                <w:sz w:val="24"/>
                <w:szCs w:val="24"/>
              </w:rPr>
              <w:t>rozwojowej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591CDC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3BB52C38" w14:textId="77777777" w:rsidR="001512E2" w:rsidRPr="005332C9" w:rsidRDefault="00000000">
            <w:pPr>
              <w:pStyle w:val="TableParagraph"/>
              <w:spacing w:before="231" w:line="276" w:lineRule="auto"/>
              <w:ind w:left="28" w:right="85"/>
              <w:jc w:val="center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Numer dowodu księgowego (faktura, rachunek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306E2368" w14:textId="77777777" w:rsidR="001512E2" w:rsidRPr="005332C9" w:rsidRDefault="00000000">
            <w:pPr>
              <w:pStyle w:val="TableParagraph"/>
              <w:spacing w:before="139"/>
              <w:ind w:left="228" w:right="253"/>
              <w:jc w:val="center"/>
              <w:rPr>
                <w:b/>
                <w:i/>
                <w:sz w:val="24"/>
                <w:szCs w:val="24"/>
              </w:rPr>
            </w:pPr>
            <w:r w:rsidRPr="005332C9">
              <w:rPr>
                <w:b/>
                <w:i/>
                <w:spacing w:val="-2"/>
                <w:sz w:val="24"/>
                <w:szCs w:val="24"/>
              </w:rPr>
              <w:t>Rzeczywisty</w:t>
            </w:r>
          </w:p>
          <w:p w14:paraId="0C511611" w14:textId="77777777" w:rsidR="001512E2" w:rsidRPr="005332C9" w:rsidRDefault="00000000">
            <w:pPr>
              <w:pStyle w:val="TableParagraph"/>
              <w:spacing w:before="51"/>
              <w:ind w:left="289" w:right="253"/>
              <w:jc w:val="center"/>
              <w:rPr>
                <w:b/>
                <w:i/>
                <w:sz w:val="24"/>
                <w:szCs w:val="24"/>
              </w:rPr>
            </w:pPr>
            <w:r w:rsidRPr="005332C9">
              <w:rPr>
                <w:b/>
                <w:i/>
                <w:sz w:val="24"/>
                <w:szCs w:val="24"/>
              </w:rPr>
              <w:t>%</w:t>
            </w:r>
            <w:r w:rsidRPr="005332C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i/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C83004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23E6D8E1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6A1AF7E4" w14:textId="77777777" w:rsidR="001512E2" w:rsidRPr="005332C9" w:rsidRDefault="001512E2">
            <w:pPr>
              <w:pStyle w:val="TableParagraph"/>
              <w:spacing w:before="7"/>
              <w:rPr>
                <w:i/>
                <w:sz w:val="24"/>
                <w:szCs w:val="24"/>
              </w:rPr>
            </w:pPr>
          </w:p>
          <w:p w14:paraId="27A4E2F6" w14:textId="77777777" w:rsidR="001512E2" w:rsidRPr="005332C9" w:rsidRDefault="00000000">
            <w:pPr>
              <w:pStyle w:val="TableParagraph"/>
              <w:spacing w:line="276" w:lineRule="auto"/>
              <w:ind w:left="285" w:right="279" w:firstLine="26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Koszt usługi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3B7E1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52D21BA3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617B2171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4BBED51A" w14:textId="77777777" w:rsidR="001512E2" w:rsidRPr="005332C9" w:rsidRDefault="00000000">
            <w:pPr>
              <w:pStyle w:val="TableParagraph"/>
              <w:spacing w:before="166" w:line="276" w:lineRule="auto"/>
              <w:ind w:left="116" w:right="84" w:firstLine="3"/>
              <w:jc w:val="center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4"/>
                <w:sz w:val="24"/>
                <w:szCs w:val="24"/>
              </w:rPr>
              <w:t xml:space="preserve">Kwota </w:t>
            </w:r>
            <w:r w:rsidRPr="005332C9">
              <w:rPr>
                <w:b/>
                <w:spacing w:val="-2"/>
                <w:sz w:val="24"/>
                <w:szCs w:val="24"/>
              </w:rPr>
              <w:t>wkładu własnego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D9D9D9"/>
          </w:tcPr>
          <w:p w14:paraId="7302133E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31A938B2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43F0D237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08BD61C0" w14:textId="77777777" w:rsidR="001512E2" w:rsidRPr="005332C9" w:rsidRDefault="00000000">
            <w:pPr>
              <w:pStyle w:val="TableParagraph"/>
              <w:spacing w:before="206" w:line="276" w:lineRule="auto"/>
              <w:ind w:left="159" w:firstLine="501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4"/>
                <w:sz w:val="24"/>
                <w:szCs w:val="24"/>
              </w:rPr>
              <w:t xml:space="preserve">Kwota </w:t>
            </w:r>
            <w:r w:rsidRPr="005332C9">
              <w:rPr>
                <w:b/>
                <w:spacing w:val="-2"/>
                <w:sz w:val="24"/>
                <w:szCs w:val="24"/>
              </w:rPr>
              <w:t>dofinansowania</w:t>
            </w:r>
          </w:p>
        </w:tc>
      </w:tr>
      <w:tr w:rsidR="001512E2" w:rsidRPr="005332C9" w14:paraId="5273ECC6" w14:textId="77777777" w:rsidTr="00C64991">
        <w:trPr>
          <w:trHeight w:val="554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FADE" w14:textId="77777777" w:rsidR="001512E2" w:rsidRPr="005332C9" w:rsidRDefault="00000000">
            <w:pPr>
              <w:pStyle w:val="TableParagraph"/>
              <w:spacing w:before="118"/>
              <w:ind w:left="138" w:right="11"/>
              <w:jc w:val="center"/>
              <w:rPr>
                <w:sz w:val="24"/>
                <w:szCs w:val="24"/>
              </w:rPr>
            </w:pPr>
            <w:r w:rsidRPr="005332C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E47F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D1C6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79A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3558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287E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C341B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2197AA7B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79FAEE4E" w14:textId="77777777" w:rsidTr="00C64991">
        <w:trPr>
          <w:trHeight w:val="553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5BB2" w14:textId="34B02219" w:rsidR="001512E2" w:rsidRPr="005332C9" w:rsidRDefault="00000000">
            <w:pPr>
              <w:pStyle w:val="TableParagraph"/>
              <w:spacing w:before="118"/>
              <w:ind w:left="125"/>
              <w:jc w:val="center"/>
              <w:rPr>
                <w:sz w:val="24"/>
                <w:szCs w:val="24"/>
              </w:rPr>
            </w:pPr>
            <w:r w:rsidRPr="005332C9">
              <w:rPr>
                <w:w w:val="99"/>
                <w:sz w:val="24"/>
                <w:szCs w:val="24"/>
              </w:rPr>
              <w:t>2</w:t>
            </w:r>
            <w:r w:rsidR="00EF1C04" w:rsidRPr="005332C9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877E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BFB7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D29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595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B1D4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4ED95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414B1F42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26E2363A" w14:textId="77777777" w:rsidTr="00C64991">
        <w:trPr>
          <w:trHeight w:val="553"/>
        </w:trPr>
        <w:tc>
          <w:tcPr>
            <w:tcW w:w="401" w:type="dxa"/>
            <w:tcBorders>
              <w:top w:val="single" w:sz="4" w:space="0" w:color="000000"/>
              <w:right w:val="single" w:sz="4" w:space="0" w:color="000000"/>
            </w:tcBorders>
          </w:tcPr>
          <w:p w14:paraId="2A95238B" w14:textId="77777777" w:rsidR="001512E2" w:rsidRPr="005332C9" w:rsidRDefault="00000000">
            <w:pPr>
              <w:pStyle w:val="TableParagraph"/>
              <w:spacing w:before="118"/>
              <w:ind w:left="138" w:right="11"/>
              <w:jc w:val="center"/>
              <w:rPr>
                <w:sz w:val="24"/>
                <w:szCs w:val="24"/>
              </w:rPr>
            </w:pPr>
            <w:r w:rsidRPr="005332C9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81530E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C0579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4AAE13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4F4CE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05DE0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</w:tcPr>
          <w:p w14:paraId="0E8E2874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</w:tcBorders>
          </w:tcPr>
          <w:p w14:paraId="7EB2A7F4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4F9D41DC" w14:textId="77777777" w:rsidTr="00C64991">
        <w:trPr>
          <w:trHeight w:val="565"/>
        </w:trPr>
        <w:tc>
          <w:tcPr>
            <w:tcW w:w="6357" w:type="dxa"/>
            <w:gridSpan w:val="5"/>
            <w:tcBorders>
              <w:right w:val="single" w:sz="4" w:space="0" w:color="000000"/>
            </w:tcBorders>
            <w:shd w:val="clear" w:color="auto" w:fill="F1F1F1"/>
          </w:tcPr>
          <w:p w14:paraId="4F4708D7" w14:textId="77777777" w:rsidR="001512E2" w:rsidRPr="005332C9" w:rsidRDefault="00000000">
            <w:pPr>
              <w:pStyle w:val="TableParagraph"/>
              <w:spacing w:before="124"/>
              <w:ind w:left="2771" w:right="2696"/>
              <w:jc w:val="center"/>
              <w:rPr>
                <w:sz w:val="24"/>
                <w:szCs w:val="24"/>
              </w:rPr>
            </w:pPr>
            <w:r w:rsidRPr="005332C9">
              <w:rPr>
                <w:spacing w:val="-2"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32AFBA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000000"/>
            </w:tcBorders>
          </w:tcPr>
          <w:p w14:paraId="5305A79C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1AFBF972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EF47EA5" w14:textId="77777777" w:rsidR="001512E2" w:rsidRPr="005332C9" w:rsidRDefault="001512E2">
      <w:pPr>
        <w:pStyle w:val="Tekstpodstawowy"/>
        <w:spacing w:before="7" w:after="1"/>
        <w:rPr>
          <w:i/>
          <w:sz w:val="24"/>
          <w:szCs w:val="24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4789"/>
      </w:tblGrid>
      <w:tr w:rsidR="001512E2" w:rsidRPr="005332C9" w14:paraId="51672865" w14:textId="77777777">
        <w:trPr>
          <w:trHeight w:val="743"/>
        </w:trPr>
        <w:tc>
          <w:tcPr>
            <w:tcW w:w="5418" w:type="dxa"/>
            <w:shd w:val="clear" w:color="auto" w:fill="D9D9D9"/>
          </w:tcPr>
          <w:p w14:paraId="64AB6518" w14:textId="77777777" w:rsidR="001512E2" w:rsidRPr="005332C9" w:rsidRDefault="00000000">
            <w:pPr>
              <w:pStyle w:val="TableParagraph"/>
              <w:spacing w:before="214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Łącznie</w:t>
            </w:r>
            <w:r w:rsidRPr="005332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kwota</w:t>
            </w:r>
            <w:r w:rsidRPr="005332C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do </w:t>
            </w:r>
            <w:r w:rsidRPr="005332C9">
              <w:rPr>
                <w:b/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4789" w:type="dxa"/>
          </w:tcPr>
          <w:p w14:paraId="1E522BCD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682E6A2E" w14:textId="77777777">
        <w:trPr>
          <w:trHeight w:val="693"/>
        </w:trPr>
        <w:tc>
          <w:tcPr>
            <w:tcW w:w="5418" w:type="dxa"/>
            <w:shd w:val="clear" w:color="auto" w:fill="D9D9D9"/>
          </w:tcPr>
          <w:p w14:paraId="7D858B1F" w14:textId="77777777" w:rsidR="001512E2" w:rsidRPr="005332C9" w:rsidRDefault="00000000">
            <w:pPr>
              <w:pStyle w:val="TableParagraph"/>
              <w:spacing w:before="187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Łącznie</w:t>
            </w:r>
            <w:r w:rsidRPr="005332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wkład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własny</w:t>
            </w:r>
          </w:p>
        </w:tc>
        <w:tc>
          <w:tcPr>
            <w:tcW w:w="4789" w:type="dxa"/>
          </w:tcPr>
          <w:p w14:paraId="07371BB4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7AC63D7" w14:textId="77777777" w:rsidR="001512E2" w:rsidRPr="005332C9" w:rsidRDefault="001512E2">
      <w:pPr>
        <w:pStyle w:val="Tekstpodstawowy"/>
        <w:spacing w:before="2"/>
        <w:rPr>
          <w:i/>
          <w:sz w:val="24"/>
          <w:szCs w:val="24"/>
        </w:rPr>
      </w:pPr>
    </w:p>
    <w:p w14:paraId="0B7F15FC" w14:textId="7CD5E62C" w:rsidR="001512E2" w:rsidRPr="005332C9" w:rsidRDefault="00000000">
      <w:pPr>
        <w:spacing w:after="43"/>
        <w:ind w:left="976"/>
        <w:rPr>
          <w:sz w:val="24"/>
          <w:szCs w:val="24"/>
        </w:rPr>
      </w:pPr>
      <w:r w:rsidRPr="005332C9">
        <w:rPr>
          <w:sz w:val="24"/>
          <w:szCs w:val="24"/>
        </w:rPr>
        <w:t>Do</w:t>
      </w:r>
      <w:r w:rsidRPr="005332C9">
        <w:rPr>
          <w:spacing w:val="-7"/>
          <w:sz w:val="24"/>
          <w:szCs w:val="24"/>
        </w:rPr>
        <w:t xml:space="preserve"> </w:t>
      </w:r>
      <w:r w:rsidRPr="005332C9">
        <w:rPr>
          <w:sz w:val="24"/>
          <w:szCs w:val="24"/>
        </w:rPr>
        <w:t>wniosku</w:t>
      </w:r>
      <w:r w:rsidRPr="005332C9">
        <w:rPr>
          <w:spacing w:val="-6"/>
          <w:sz w:val="24"/>
          <w:szCs w:val="24"/>
        </w:rPr>
        <w:t xml:space="preserve"> </w:t>
      </w:r>
      <w:r w:rsidRPr="005332C9">
        <w:rPr>
          <w:sz w:val="24"/>
          <w:szCs w:val="24"/>
        </w:rPr>
        <w:t>o</w:t>
      </w:r>
      <w:r w:rsidRPr="005332C9">
        <w:rPr>
          <w:spacing w:val="-2"/>
          <w:sz w:val="24"/>
          <w:szCs w:val="24"/>
        </w:rPr>
        <w:t xml:space="preserve"> </w:t>
      </w:r>
      <w:r w:rsidRPr="005332C9">
        <w:rPr>
          <w:sz w:val="24"/>
          <w:szCs w:val="24"/>
        </w:rPr>
        <w:t>rozliczenie</w:t>
      </w:r>
      <w:r w:rsidRPr="005332C9">
        <w:rPr>
          <w:spacing w:val="-4"/>
          <w:sz w:val="24"/>
          <w:szCs w:val="24"/>
        </w:rPr>
        <w:t xml:space="preserve"> </w:t>
      </w:r>
      <w:r w:rsidRPr="005332C9">
        <w:rPr>
          <w:sz w:val="24"/>
          <w:szCs w:val="24"/>
        </w:rPr>
        <w:t>usługi</w:t>
      </w:r>
      <w:r w:rsidRPr="005332C9">
        <w:rPr>
          <w:spacing w:val="-4"/>
          <w:sz w:val="24"/>
          <w:szCs w:val="24"/>
        </w:rPr>
        <w:t xml:space="preserve"> </w:t>
      </w:r>
      <w:r w:rsidRPr="005332C9">
        <w:rPr>
          <w:sz w:val="24"/>
          <w:szCs w:val="24"/>
        </w:rPr>
        <w:t>rozwojowej</w:t>
      </w:r>
      <w:r w:rsidRPr="005332C9">
        <w:rPr>
          <w:spacing w:val="-3"/>
          <w:sz w:val="24"/>
          <w:szCs w:val="24"/>
        </w:rPr>
        <w:t xml:space="preserve"> </w:t>
      </w:r>
      <w:r w:rsidRPr="005332C9">
        <w:rPr>
          <w:sz w:val="24"/>
          <w:szCs w:val="24"/>
        </w:rPr>
        <w:t>załączam</w:t>
      </w:r>
      <w:r w:rsidRPr="005332C9">
        <w:rPr>
          <w:spacing w:val="-5"/>
          <w:sz w:val="24"/>
          <w:szCs w:val="24"/>
        </w:rPr>
        <w:t xml:space="preserve"> </w:t>
      </w:r>
      <w:r w:rsidRPr="005332C9">
        <w:rPr>
          <w:sz w:val="24"/>
          <w:szCs w:val="24"/>
        </w:rPr>
        <w:t>następujące</w:t>
      </w:r>
      <w:r w:rsidRPr="005332C9">
        <w:rPr>
          <w:spacing w:val="-5"/>
          <w:sz w:val="24"/>
          <w:szCs w:val="24"/>
        </w:rPr>
        <w:t xml:space="preserve"> </w:t>
      </w:r>
      <w:r w:rsidRPr="005332C9">
        <w:rPr>
          <w:spacing w:val="-2"/>
          <w:sz w:val="24"/>
          <w:szCs w:val="24"/>
        </w:rPr>
        <w:t>dokumenty</w:t>
      </w:r>
      <w:r w:rsidR="00C64991" w:rsidRPr="005332C9">
        <w:rPr>
          <w:rStyle w:val="Odwoanieprzypisudolnego"/>
          <w:spacing w:val="-2"/>
          <w:sz w:val="24"/>
          <w:szCs w:val="24"/>
        </w:rPr>
        <w:footnoteReference w:id="2"/>
      </w:r>
      <w:r w:rsidRPr="005332C9">
        <w:rPr>
          <w:spacing w:val="-2"/>
          <w:sz w:val="24"/>
          <w:szCs w:val="24"/>
        </w:rPr>
        <w:t>:</w:t>
      </w:r>
    </w:p>
    <w:tbl>
      <w:tblPr>
        <w:tblStyle w:val="TableNormal"/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9523"/>
      </w:tblGrid>
      <w:tr w:rsidR="001512E2" w:rsidRPr="005332C9" w14:paraId="43F9FB9C" w14:textId="77777777">
        <w:trPr>
          <w:trHeight w:val="565"/>
        </w:trPr>
        <w:tc>
          <w:tcPr>
            <w:tcW w:w="524" w:type="dxa"/>
            <w:shd w:val="clear" w:color="auto" w:fill="F1F1F1"/>
          </w:tcPr>
          <w:p w14:paraId="257B2716" w14:textId="77777777" w:rsidR="001512E2" w:rsidRPr="005332C9" w:rsidRDefault="00000000">
            <w:pPr>
              <w:pStyle w:val="TableParagraph"/>
              <w:spacing w:before="125"/>
              <w:ind w:right="60"/>
              <w:jc w:val="right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9523" w:type="dxa"/>
          </w:tcPr>
          <w:p w14:paraId="009735DC" w14:textId="00E91727" w:rsidR="001512E2" w:rsidRPr="005332C9" w:rsidRDefault="00000000">
            <w:pPr>
              <w:pStyle w:val="TableParagraph"/>
              <w:spacing w:before="125"/>
              <w:ind w:left="450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88160" behindDoc="1" locked="0" layoutInCell="1" allowOverlap="1" wp14:anchorId="4632E8C0" wp14:editId="2A17E112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48D264" id="Group 7" o:spid="_x0000_s1026" style="position:absolute;margin-left:6.1pt;margin-top:7.05pt;width:12.25pt;height:12.25pt;z-index:-1592832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">
                      <v:shape id="Graphic 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="00894BC3" w:rsidRPr="005332C9">
              <w:rPr>
                <w:sz w:val="24"/>
                <w:szCs w:val="24"/>
              </w:rPr>
              <w:t>Kopia dokumentu księgowego poświadczającego realizację usługi rozwojowej   poświadczonego za zgodność z oryginałem</w:t>
            </w:r>
          </w:p>
        </w:tc>
      </w:tr>
      <w:tr w:rsidR="001512E2" w:rsidRPr="005332C9" w14:paraId="2A0BEEF8" w14:textId="77777777">
        <w:trPr>
          <w:trHeight w:val="565"/>
        </w:trPr>
        <w:tc>
          <w:tcPr>
            <w:tcW w:w="524" w:type="dxa"/>
            <w:shd w:val="clear" w:color="auto" w:fill="F1F1F1"/>
          </w:tcPr>
          <w:p w14:paraId="68365C79" w14:textId="77777777" w:rsidR="001512E2" w:rsidRPr="005332C9" w:rsidRDefault="00000000">
            <w:pPr>
              <w:pStyle w:val="TableParagraph"/>
              <w:spacing w:before="125"/>
              <w:ind w:right="60"/>
              <w:jc w:val="right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9523" w:type="dxa"/>
          </w:tcPr>
          <w:p w14:paraId="08867A3B" w14:textId="044B3888" w:rsidR="001512E2" w:rsidRPr="005332C9" w:rsidRDefault="00000000">
            <w:pPr>
              <w:pStyle w:val="TableParagraph"/>
              <w:spacing w:before="120"/>
              <w:ind w:left="450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88672" behindDoc="1" locked="0" layoutInCell="1" allowOverlap="1" wp14:anchorId="712248C7" wp14:editId="4B4EE0F2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11</wp:posOffset>
                      </wp:positionV>
                      <wp:extent cx="155575" cy="155575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7993D8" id="Group 9" o:spid="_x0000_s1026" style="position:absolute;margin-left:6.1pt;margin-top:7.05pt;width:12.25pt;height:12.25pt;z-index:-1592780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">
                      <v:shape id="Graphic 1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="00894BC3" w:rsidRPr="005332C9">
              <w:rPr>
                <w:sz w:val="24"/>
                <w:szCs w:val="24"/>
              </w:rPr>
              <w:t>Kopia dowodu zapłaty za zakup usługi rozwojowe poświadczoną za zgodność z  oryginałem</w:t>
            </w:r>
            <w:r w:rsidR="008E09ED" w:rsidRPr="005332C9">
              <w:rPr>
                <w:rStyle w:val="Odwoanieprzypisudolnego"/>
                <w:sz w:val="24"/>
                <w:szCs w:val="24"/>
              </w:rPr>
              <w:footnoteReference w:id="3"/>
            </w:r>
          </w:p>
        </w:tc>
      </w:tr>
      <w:tr w:rsidR="00894BC3" w:rsidRPr="005332C9" w14:paraId="64C6DA68" w14:textId="77777777">
        <w:trPr>
          <w:trHeight w:val="565"/>
        </w:trPr>
        <w:tc>
          <w:tcPr>
            <w:tcW w:w="524" w:type="dxa"/>
            <w:shd w:val="clear" w:color="auto" w:fill="F1F1F1"/>
          </w:tcPr>
          <w:p w14:paraId="2DFA171E" w14:textId="42901C3A" w:rsidR="00894BC3" w:rsidRPr="005332C9" w:rsidRDefault="00894BC3" w:rsidP="00894BC3">
            <w:pPr>
              <w:pStyle w:val="TableParagraph"/>
              <w:spacing w:before="125"/>
              <w:ind w:right="60"/>
              <w:jc w:val="right"/>
              <w:rPr>
                <w:b/>
                <w:spacing w:val="-5"/>
                <w:sz w:val="24"/>
                <w:szCs w:val="24"/>
              </w:rPr>
            </w:pPr>
            <w:r w:rsidRPr="005332C9">
              <w:rPr>
                <w:b/>
                <w:spacing w:val="-5"/>
                <w:sz w:val="24"/>
                <w:szCs w:val="24"/>
              </w:rPr>
              <w:t>3.</w:t>
            </w:r>
          </w:p>
        </w:tc>
        <w:tc>
          <w:tcPr>
            <w:tcW w:w="9523" w:type="dxa"/>
          </w:tcPr>
          <w:p w14:paraId="6E559876" w14:textId="52E0BC1B" w:rsidR="00894BC3" w:rsidRPr="005332C9" w:rsidRDefault="00894BC3" w:rsidP="00894BC3">
            <w:pPr>
              <w:pStyle w:val="TableParagraph"/>
              <w:spacing w:before="120"/>
              <w:ind w:left="450"/>
              <w:rPr>
                <w:noProof/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594496" behindDoc="1" locked="0" layoutInCell="1" allowOverlap="1" wp14:anchorId="129D352C" wp14:editId="340D98E6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685</wp:posOffset>
                      </wp:positionV>
                      <wp:extent cx="155575" cy="156210"/>
                      <wp:effectExtent l="0" t="0" r="0" b="0"/>
                      <wp:wrapNone/>
                      <wp:docPr id="2083154903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1452303352" name="Graphic 1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AC852F" id="Group 12" o:spid="_x0000_s1026" style="position:absolute;margin-left:6.1pt;margin-top:7.05pt;width:12.25pt;height:12.3pt;z-index:-15721984;mso-wrap-distance-left:0;mso-wrap-distance-right:0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">
                      <v:shape id="Graphic 1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" path="m,146608r146303,l146303,,,,,146608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Dokument</w:t>
            </w:r>
            <w:r w:rsidRPr="005332C9">
              <w:rPr>
                <w:spacing w:val="-6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potwierdzający</w:t>
            </w:r>
            <w:r w:rsidRPr="005332C9">
              <w:rPr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nabycie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pacing w:val="-2"/>
                <w:sz w:val="24"/>
                <w:szCs w:val="24"/>
              </w:rPr>
              <w:t xml:space="preserve">kwalifikacji </w:t>
            </w:r>
            <w:r w:rsidRPr="005332C9">
              <w:rPr>
                <w:sz w:val="24"/>
                <w:szCs w:val="24"/>
              </w:rPr>
              <w:t>(np. certyfikat wydany przez podmiot świadczący usługę rozwojową lub zaświadczenie o ukończeniu usługi rozwojowej przez uczestnika lub uczestników, oryginał lub kopia poświadczona za zgodność z oryginałem)</w:t>
            </w:r>
          </w:p>
        </w:tc>
      </w:tr>
      <w:tr w:rsidR="00894BC3" w:rsidRPr="005332C9" w14:paraId="619108B7" w14:textId="77777777">
        <w:trPr>
          <w:trHeight w:val="565"/>
        </w:trPr>
        <w:tc>
          <w:tcPr>
            <w:tcW w:w="524" w:type="dxa"/>
            <w:shd w:val="clear" w:color="auto" w:fill="F1F1F1"/>
          </w:tcPr>
          <w:p w14:paraId="60EB2B90" w14:textId="1A8F3E53" w:rsidR="00894BC3" w:rsidRPr="005332C9" w:rsidRDefault="00894BC3" w:rsidP="00894BC3">
            <w:pPr>
              <w:pStyle w:val="TableParagraph"/>
              <w:spacing w:before="125"/>
              <w:ind w:right="60"/>
              <w:jc w:val="right"/>
              <w:rPr>
                <w:b/>
                <w:spacing w:val="-5"/>
                <w:sz w:val="24"/>
                <w:szCs w:val="24"/>
              </w:rPr>
            </w:pPr>
            <w:r w:rsidRPr="005332C9">
              <w:rPr>
                <w:b/>
                <w:spacing w:val="-5"/>
                <w:sz w:val="24"/>
                <w:szCs w:val="24"/>
              </w:rPr>
              <w:t>4.</w:t>
            </w:r>
          </w:p>
        </w:tc>
        <w:tc>
          <w:tcPr>
            <w:tcW w:w="9523" w:type="dxa"/>
          </w:tcPr>
          <w:p w14:paraId="38F31C4A" w14:textId="3B6B0E68" w:rsidR="00894BC3" w:rsidRPr="005332C9" w:rsidRDefault="00894BC3" w:rsidP="00894BC3">
            <w:pPr>
              <w:pStyle w:val="TableParagraph"/>
              <w:spacing w:before="120"/>
              <w:ind w:left="450"/>
              <w:rPr>
                <w:noProof/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597568" behindDoc="1" locked="0" layoutInCell="1" allowOverlap="1" wp14:anchorId="15148300" wp14:editId="4EF25AF6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136218672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759809824" name="Graphic 1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D2E836" id="Group 10" o:spid="_x0000_s1026" style="position:absolute;margin-left:6.1pt;margin-top:7.05pt;width:12.25pt;height:12.25pt;z-index:-1571891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">
                      <v:shape id="Graphic 1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Karta usługi rozwojowej na podstawie której rozliczana usługa rozwojowa była realizowana</w:t>
            </w:r>
          </w:p>
        </w:tc>
      </w:tr>
      <w:tr w:rsidR="00894BC3" w:rsidRPr="005332C9" w14:paraId="07E11505" w14:textId="77777777">
        <w:trPr>
          <w:trHeight w:val="568"/>
        </w:trPr>
        <w:tc>
          <w:tcPr>
            <w:tcW w:w="524" w:type="dxa"/>
            <w:shd w:val="clear" w:color="auto" w:fill="F1F1F1"/>
          </w:tcPr>
          <w:p w14:paraId="26DB6927" w14:textId="28C4F2F2" w:rsidR="00894BC3" w:rsidRPr="005332C9" w:rsidRDefault="00894BC3" w:rsidP="00894BC3">
            <w:pPr>
              <w:pStyle w:val="TableParagraph"/>
              <w:spacing w:before="127"/>
              <w:ind w:right="60"/>
              <w:jc w:val="right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5"/>
                <w:sz w:val="24"/>
                <w:szCs w:val="24"/>
              </w:rPr>
              <w:t>5.</w:t>
            </w:r>
          </w:p>
        </w:tc>
        <w:tc>
          <w:tcPr>
            <w:tcW w:w="9523" w:type="dxa"/>
          </w:tcPr>
          <w:p w14:paraId="4A5DB477" w14:textId="38547A4C" w:rsidR="00894BC3" w:rsidRPr="005332C9" w:rsidRDefault="00894BC3" w:rsidP="00894BC3">
            <w:pPr>
              <w:pStyle w:val="TableParagraph"/>
              <w:spacing w:before="127"/>
              <w:ind w:left="450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596544" behindDoc="1" locked="0" layoutInCell="1" allowOverlap="1" wp14:anchorId="2C18780F" wp14:editId="41C2B09D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91006</wp:posOffset>
                      </wp:positionV>
                      <wp:extent cx="155575" cy="155575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65A5C8" id="Group 11" o:spid="_x0000_s1026" style="position:absolute;margin-left:6.1pt;margin-top:7.15pt;width:12.25pt;height:12.25pt;z-index:-1571993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">
                      <v:shape id="Graphic 1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Wypełniona ankieta oceniająca usługę rozwojową</w:t>
            </w:r>
          </w:p>
        </w:tc>
      </w:tr>
    </w:tbl>
    <w:p w14:paraId="60F027D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7835912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A0ED03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6556FE23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5605FFA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6D4EDCCC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05797C4B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20A1F83A" w14:textId="77777777" w:rsidR="001512E2" w:rsidRPr="005332C9" w:rsidRDefault="001512E2">
      <w:pPr>
        <w:pStyle w:val="Tekstpodstawowy"/>
        <w:rPr>
          <w:sz w:val="24"/>
          <w:szCs w:val="24"/>
        </w:rPr>
      </w:pPr>
    </w:p>
    <w:tbl>
      <w:tblPr>
        <w:tblStyle w:val="TableNormal"/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7"/>
        <w:gridCol w:w="6248"/>
      </w:tblGrid>
      <w:tr w:rsidR="001512E2" w:rsidRPr="005332C9" w14:paraId="4091A32B" w14:textId="77777777">
        <w:trPr>
          <w:trHeight w:val="1269"/>
        </w:trPr>
        <w:tc>
          <w:tcPr>
            <w:tcW w:w="10065" w:type="dxa"/>
            <w:gridSpan w:val="2"/>
          </w:tcPr>
          <w:p w14:paraId="40504651" w14:textId="77777777" w:rsidR="001512E2" w:rsidRPr="005332C9" w:rsidRDefault="0000000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Oświadczam,</w:t>
            </w:r>
            <w:r w:rsidRPr="005332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5"/>
                <w:sz w:val="24"/>
                <w:szCs w:val="24"/>
              </w:rPr>
              <w:t>że:</w:t>
            </w:r>
          </w:p>
          <w:p w14:paraId="732D3715" w14:textId="77777777" w:rsidR="00C64991" w:rsidRPr="005332C9" w:rsidRDefault="00000000" w:rsidP="00894BC3">
            <w:pPr>
              <w:pStyle w:val="TableParagraph"/>
              <w:spacing w:before="41" w:line="276" w:lineRule="auto"/>
              <w:ind w:left="451" w:right="1658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90208" behindDoc="1" locked="0" layoutInCell="1" allowOverlap="1" wp14:anchorId="33CBB039" wp14:editId="28343FCB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36396</wp:posOffset>
                      </wp:positionV>
                      <wp:extent cx="156210" cy="15557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0339B2" id="Group 14" o:spid="_x0000_s1026" style="position:absolute;margin-left:6.1pt;margin-top:2.85pt;width:12.3pt;height:12.25pt;z-index:-15926272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">
                      <v:shape id="Graphic 1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spełniam</w:t>
            </w:r>
            <w:r w:rsidRPr="005332C9">
              <w:rPr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kryteria</w:t>
            </w:r>
            <w:r w:rsidRPr="005332C9">
              <w:rPr>
                <w:spacing w:val="-7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kwalifikowalności</w:t>
            </w:r>
            <w:r w:rsidRPr="005332C9">
              <w:rPr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uprawniające</w:t>
            </w:r>
            <w:r w:rsidRPr="005332C9">
              <w:rPr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do</w:t>
            </w:r>
            <w:r w:rsidRPr="005332C9">
              <w:rPr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udziału</w:t>
            </w:r>
            <w:r w:rsidRPr="005332C9">
              <w:rPr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w</w:t>
            </w:r>
            <w:r w:rsidRPr="005332C9">
              <w:rPr>
                <w:spacing w:val="-7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 xml:space="preserve">projekcie; </w:t>
            </w:r>
          </w:p>
          <w:p w14:paraId="62A66738" w14:textId="1E0C365D" w:rsidR="001512E2" w:rsidRPr="005332C9" w:rsidRDefault="00894BC3" w:rsidP="00894BC3">
            <w:pPr>
              <w:pStyle w:val="TableParagraph"/>
              <w:spacing w:before="41" w:line="276" w:lineRule="auto"/>
              <w:ind w:left="451" w:right="1658"/>
              <w:rPr>
                <w:sz w:val="24"/>
                <w:szCs w:val="24"/>
              </w:rPr>
            </w:pPr>
            <w:r w:rsidRPr="005332C9">
              <w:rPr>
                <w:sz w:val="24"/>
                <w:szCs w:val="24"/>
              </w:rPr>
              <w:t>nie jestem powiązany z Dostawcą Usług kapitałowo lub osobowo</w:t>
            </w:r>
            <w:r w:rsidR="00C64991" w:rsidRPr="005332C9">
              <w:rPr>
                <w:rStyle w:val="Odwoanieprzypisudolnego"/>
                <w:sz w:val="24"/>
                <w:szCs w:val="24"/>
              </w:rPr>
              <w:footnoteReference w:id="4"/>
            </w:r>
            <w:r w:rsidRPr="005332C9">
              <w:rPr>
                <w:sz w:val="24"/>
                <w:szCs w:val="24"/>
              </w:rPr>
              <w:t>;</w:t>
            </w:r>
          </w:p>
          <w:p w14:paraId="032A727F" w14:textId="0E7711D6" w:rsidR="00894BC3" w:rsidRPr="005332C9" w:rsidRDefault="00000000" w:rsidP="00894BC3">
            <w:pPr>
              <w:pStyle w:val="TableParagraph"/>
              <w:spacing w:before="8" w:line="276" w:lineRule="auto"/>
              <w:ind w:left="451"/>
              <w:rPr>
                <w:spacing w:val="-2"/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90720" behindDoc="1" locked="0" layoutInCell="1" allowOverlap="1" wp14:anchorId="7780145A" wp14:editId="0799B716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-187504</wp:posOffset>
                      </wp:positionV>
                      <wp:extent cx="156210" cy="15557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512C99" id="Group 16" o:spid="_x0000_s1026" style="position:absolute;margin-left:6.1pt;margin-top:-14.75pt;width:12.3pt;height:12.25pt;z-index:-15925760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91232" behindDoc="1" locked="0" layoutInCell="1" allowOverlap="1" wp14:anchorId="2F117A2B" wp14:editId="4C889FC8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5441</wp:posOffset>
                      </wp:positionV>
                      <wp:extent cx="156210" cy="15557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5124F1" id="Group 18" o:spid="_x0000_s1026" style="position:absolute;margin-left:6.1pt;margin-top:1.2pt;width:12.3pt;height:12.25pt;z-index:-15925248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">
                      <v:shape id="Graphic 19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dane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zawarte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we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wniosku</w:t>
            </w:r>
            <w:r w:rsidRPr="005332C9">
              <w:rPr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są</w:t>
            </w:r>
            <w:r w:rsidRPr="005332C9">
              <w:rPr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zgodne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ze</w:t>
            </w:r>
            <w:r w:rsidRPr="005332C9">
              <w:rPr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stanem</w:t>
            </w:r>
            <w:r w:rsidRPr="005332C9">
              <w:rPr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prawnym</w:t>
            </w:r>
            <w:r w:rsidRPr="005332C9">
              <w:rPr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i</w:t>
            </w:r>
            <w:r w:rsidRPr="005332C9">
              <w:rPr>
                <w:spacing w:val="-2"/>
                <w:sz w:val="24"/>
                <w:szCs w:val="24"/>
              </w:rPr>
              <w:t xml:space="preserve"> faktycznym</w:t>
            </w:r>
            <w:r w:rsidR="00894BC3" w:rsidRPr="005332C9">
              <w:rPr>
                <w:spacing w:val="-2"/>
                <w:sz w:val="24"/>
                <w:szCs w:val="24"/>
              </w:rPr>
              <w:t>;</w:t>
            </w:r>
          </w:p>
          <w:p w14:paraId="41935D40" w14:textId="77777777" w:rsidR="00894BC3" w:rsidRPr="005332C9" w:rsidRDefault="00894BC3" w:rsidP="00894BC3">
            <w:pPr>
              <w:pStyle w:val="TableParagraph"/>
              <w:spacing w:line="276" w:lineRule="auto"/>
              <w:ind w:left="107" w:firstLine="343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599616" behindDoc="1" locked="0" layoutInCell="1" allowOverlap="1" wp14:anchorId="4D6D2B07" wp14:editId="70189005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0361</wp:posOffset>
                      </wp:positionV>
                      <wp:extent cx="156210" cy="155575"/>
                      <wp:effectExtent l="0" t="0" r="0" b="0"/>
                      <wp:wrapNone/>
                      <wp:docPr id="201280662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928109742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B3E800" id="Group 16" o:spid="_x0000_s1026" style="position:absolute;margin-left:6.1pt;margin-top:.8pt;width:12.3pt;height:12.25pt;z-index:-15716864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jestem świadomy (- ma) odpowiedzialności karnej za zeznanie nieprawdy lub zatajenie prawdy.</w:t>
            </w:r>
          </w:p>
          <w:p w14:paraId="6563D29A" w14:textId="77777777" w:rsidR="00894BC3" w:rsidRPr="005332C9" w:rsidRDefault="00894BC3">
            <w:pPr>
              <w:pStyle w:val="TableParagraph"/>
              <w:spacing w:before="8"/>
              <w:ind w:left="451"/>
              <w:rPr>
                <w:spacing w:val="-2"/>
                <w:sz w:val="24"/>
                <w:szCs w:val="24"/>
              </w:rPr>
            </w:pPr>
          </w:p>
          <w:p w14:paraId="24D2A85C" w14:textId="39DE13DA" w:rsidR="00894BC3" w:rsidRPr="005332C9" w:rsidRDefault="00894BC3">
            <w:pPr>
              <w:pStyle w:val="TableParagraph"/>
              <w:spacing w:before="8"/>
              <w:ind w:left="451"/>
              <w:rPr>
                <w:sz w:val="24"/>
                <w:szCs w:val="24"/>
              </w:rPr>
            </w:pPr>
          </w:p>
        </w:tc>
      </w:tr>
      <w:tr w:rsidR="001512E2" w:rsidRPr="005332C9" w14:paraId="2ED1C30D" w14:textId="77777777">
        <w:trPr>
          <w:trHeight w:val="1269"/>
        </w:trPr>
        <w:tc>
          <w:tcPr>
            <w:tcW w:w="3817" w:type="dxa"/>
          </w:tcPr>
          <w:p w14:paraId="2E2D88FB" w14:textId="77777777" w:rsidR="001512E2" w:rsidRPr="005332C9" w:rsidRDefault="00000000">
            <w:pPr>
              <w:pStyle w:val="TableParagraph"/>
              <w:ind w:left="107"/>
              <w:rPr>
                <w:sz w:val="24"/>
                <w:szCs w:val="24"/>
              </w:rPr>
            </w:pPr>
            <w:r w:rsidRPr="005332C9">
              <w:rPr>
                <w:sz w:val="24"/>
                <w:szCs w:val="24"/>
              </w:rPr>
              <w:t>Miejscowość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i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pacing w:val="-2"/>
                <w:sz w:val="24"/>
                <w:szCs w:val="24"/>
              </w:rPr>
              <w:t>data:</w:t>
            </w:r>
          </w:p>
          <w:p w14:paraId="23ECCF4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  <w:p w14:paraId="4ED91602" w14:textId="77777777" w:rsidR="001512E2" w:rsidRPr="005332C9" w:rsidRDefault="001512E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792E398B" w14:textId="77777777" w:rsidR="001512E2" w:rsidRPr="005332C9" w:rsidRDefault="00000000">
            <w:pPr>
              <w:pStyle w:val="TableParagraph"/>
              <w:ind w:left="107"/>
              <w:rPr>
                <w:sz w:val="24"/>
                <w:szCs w:val="24"/>
              </w:rPr>
            </w:pPr>
            <w:r w:rsidRPr="005332C9">
              <w:rPr>
                <w:spacing w:val="-2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6248" w:type="dxa"/>
          </w:tcPr>
          <w:p w14:paraId="7D627C22" w14:textId="77777777" w:rsidR="001512E2" w:rsidRPr="005332C9" w:rsidRDefault="00000000">
            <w:pPr>
              <w:pStyle w:val="TableParagraph"/>
              <w:ind w:right="91"/>
              <w:jc w:val="right"/>
              <w:rPr>
                <w:sz w:val="24"/>
                <w:szCs w:val="24"/>
              </w:rPr>
            </w:pPr>
            <w:r w:rsidRPr="005332C9">
              <w:rPr>
                <w:spacing w:val="-2"/>
                <w:sz w:val="24"/>
                <w:szCs w:val="24"/>
              </w:rPr>
              <w:t>Podpis:</w:t>
            </w:r>
          </w:p>
          <w:p w14:paraId="46412142" w14:textId="77777777" w:rsidR="001512E2" w:rsidRPr="005332C9" w:rsidRDefault="001512E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4BA5B306" w14:textId="77777777" w:rsidR="001512E2" w:rsidRPr="005332C9" w:rsidRDefault="00000000">
            <w:pPr>
              <w:pStyle w:val="TableParagraph"/>
              <w:spacing w:before="1"/>
              <w:ind w:right="95"/>
              <w:jc w:val="right"/>
              <w:rPr>
                <w:sz w:val="24"/>
                <w:szCs w:val="24"/>
              </w:rPr>
            </w:pPr>
            <w:r w:rsidRPr="005332C9">
              <w:rPr>
                <w:spacing w:val="-2"/>
                <w:sz w:val="24"/>
                <w:szCs w:val="24"/>
              </w:rPr>
              <w:t>………….………………………………………</w:t>
            </w:r>
          </w:p>
        </w:tc>
      </w:tr>
    </w:tbl>
    <w:p w14:paraId="40348358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99F9498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A146BF4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C7E363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0F30697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1650BF8D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2D13EE5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2066934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1A2D24EC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0EE3D90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EBC9042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02F710BE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B49F78D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FAAD4B6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17AF179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328F504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454C6947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1F6FA5EE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193D6CD6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64850B42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F0DC1AF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2DCC4731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10D3FCDE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2F9890DD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0AFA3B51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CC23B6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026E12B3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3D0118D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703E34B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1D79A0A2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E143167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47B8325B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0070A328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7C2FDDB1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658695F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77346BA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1133C6A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4A017876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5772B6C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7C99EEF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4CE3025A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1B7233C" w14:textId="77777777" w:rsidR="001512E2" w:rsidRPr="005332C9" w:rsidRDefault="001512E2">
      <w:pPr>
        <w:pStyle w:val="Tekstpodstawowy"/>
        <w:rPr>
          <w:sz w:val="24"/>
          <w:szCs w:val="24"/>
        </w:rPr>
      </w:pPr>
    </w:p>
    <w:sectPr w:rsidR="001512E2" w:rsidRPr="005332C9" w:rsidSect="006D12A2">
      <w:footerReference w:type="default" r:id="rId7"/>
      <w:headerReference w:type="first" r:id="rId8"/>
      <w:footerReference w:type="first" r:id="rId9"/>
      <w:pgSz w:w="11910" w:h="16840"/>
      <w:pgMar w:top="900" w:right="440" w:bottom="1140" w:left="440" w:header="0" w:footer="9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3ADD" w14:textId="77777777" w:rsidR="00D313E2" w:rsidRDefault="00D313E2">
      <w:r>
        <w:separator/>
      </w:r>
    </w:p>
  </w:endnote>
  <w:endnote w:type="continuationSeparator" w:id="0">
    <w:p w14:paraId="67E9BA95" w14:textId="77777777" w:rsidR="00D313E2" w:rsidRDefault="00D3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3D3D" w14:textId="77777777" w:rsidR="001512E2" w:rsidRDefault="00000000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86112" behindDoc="1" locked="0" layoutInCell="1" allowOverlap="1" wp14:anchorId="6DB8FBE6" wp14:editId="6CA4A841">
              <wp:simplePos x="0" y="0"/>
              <wp:positionH relativeFrom="page">
                <wp:posOffset>6559042</wp:posOffset>
              </wp:positionH>
              <wp:positionV relativeFrom="page">
                <wp:posOffset>9950963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D7AFA4" w14:textId="77777777" w:rsidR="001512E2" w:rsidRDefault="00000000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8FBE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6.45pt;margin-top:783.55pt;width:12pt;height:13.05pt;z-index:-1593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" filled="f" stroked="f">
              <v:textbox inset="0,0,0,0">
                <w:txbxContent>
                  <w:p w14:paraId="03D7AFA4" w14:textId="77777777" w:rsidR="001512E2" w:rsidRDefault="00000000">
                    <w:pPr>
                      <w:pStyle w:val="Tekstpodstawowy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99"/>
                      </w:rP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99"/>
                      </w:rPr>
                      <w:fldChar w:fldCharType="separate"/>
                    </w:r>
                    <w:r>
                      <w:rPr>
                        <w:rFonts w:ascii="Times New Roman"/>
                        <w:w w:val="99"/>
                      </w:rPr>
                      <w:t>1</w:t>
                    </w:r>
                    <w:r>
                      <w:rPr>
                        <w:rFonts w:ascii="Times New Roman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509C" w14:textId="30789958" w:rsidR="006C48BA" w:rsidRDefault="006C48BA" w:rsidP="006C48BA">
    <w:pPr>
      <w:pStyle w:val="Stopka"/>
      <w:jc w:val="center"/>
    </w:pPr>
    <w:r w:rsidRPr="006C48BA">
      <w:rPr>
        <w:noProof/>
      </w:rPr>
      <w:drawing>
        <wp:inline distT="0" distB="0" distL="0" distR="0" wp14:anchorId="06600825" wp14:editId="4B41A58B">
          <wp:extent cx="5996940" cy="693420"/>
          <wp:effectExtent l="0" t="0" r="3810" b="0"/>
          <wp:docPr id="34503294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61FB" w14:textId="77777777" w:rsidR="00D313E2" w:rsidRDefault="00D313E2">
      <w:r>
        <w:separator/>
      </w:r>
    </w:p>
  </w:footnote>
  <w:footnote w:type="continuationSeparator" w:id="0">
    <w:p w14:paraId="056986B9" w14:textId="77777777" w:rsidR="00D313E2" w:rsidRDefault="00D313E2">
      <w:r>
        <w:continuationSeparator/>
      </w:r>
    </w:p>
  </w:footnote>
  <w:footnote w:id="1">
    <w:p w14:paraId="36536CF7" w14:textId="77777777" w:rsidR="00C64991" w:rsidRDefault="00C64991" w:rsidP="00C64991">
      <w:pPr>
        <w:pStyle w:val="Tekstpodstawowy"/>
        <w:spacing w:before="100" w:line="276" w:lineRule="auto"/>
        <w:ind w:left="426" w:right="852"/>
      </w:pPr>
      <w:r>
        <w:rPr>
          <w:rStyle w:val="Odwoanieprzypisudolnego"/>
        </w:rPr>
        <w:footnoteRef/>
      </w:r>
      <w:r>
        <w:t xml:space="preserve"> </w:t>
      </w:r>
      <w:r w:rsidRPr="00C64991">
        <w:rPr>
          <w:rFonts w:ascii="Times New Roman" w:hAnsi="Times New Roman" w:cs="Times New Roman"/>
        </w:rPr>
        <w:t>Dotyczy</w:t>
      </w:r>
      <w:r w:rsidRPr="00C64991">
        <w:rPr>
          <w:rFonts w:ascii="Times New Roman" w:hAnsi="Times New Roman" w:cs="Times New Roman"/>
          <w:spacing w:val="-3"/>
        </w:rPr>
        <w:t xml:space="preserve"> </w:t>
      </w:r>
      <w:r w:rsidRPr="00C64991">
        <w:rPr>
          <w:rFonts w:ascii="Times New Roman" w:hAnsi="Times New Roman" w:cs="Times New Roman"/>
        </w:rPr>
        <w:t>usługi</w:t>
      </w:r>
      <w:r w:rsidRPr="00C64991">
        <w:rPr>
          <w:rFonts w:ascii="Times New Roman" w:hAnsi="Times New Roman" w:cs="Times New Roman"/>
          <w:spacing w:val="-5"/>
        </w:rPr>
        <w:t xml:space="preserve"> </w:t>
      </w:r>
      <w:r w:rsidRPr="00C64991">
        <w:rPr>
          <w:rFonts w:ascii="Times New Roman" w:hAnsi="Times New Roman" w:cs="Times New Roman"/>
        </w:rPr>
        <w:t>rozwojowej</w:t>
      </w:r>
      <w:r w:rsidRPr="00C64991">
        <w:rPr>
          <w:rFonts w:ascii="Times New Roman" w:hAnsi="Times New Roman" w:cs="Times New Roman"/>
          <w:spacing w:val="-3"/>
        </w:rPr>
        <w:t xml:space="preserve"> </w:t>
      </w:r>
      <w:r w:rsidRPr="00C64991">
        <w:rPr>
          <w:rFonts w:ascii="Times New Roman" w:hAnsi="Times New Roman" w:cs="Times New Roman"/>
        </w:rPr>
        <w:t>typu</w:t>
      </w:r>
      <w:r w:rsidRPr="00C64991">
        <w:rPr>
          <w:rFonts w:ascii="Times New Roman" w:hAnsi="Times New Roman" w:cs="Times New Roman"/>
          <w:spacing w:val="-5"/>
        </w:rPr>
        <w:t xml:space="preserve"> </w:t>
      </w:r>
      <w:r w:rsidRPr="00C64991">
        <w:rPr>
          <w:rFonts w:ascii="Times New Roman" w:hAnsi="Times New Roman" w:cs="Times New Roman"/>
        </w:rPr>
        <w:t>studia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podyplomowe, w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której</w:t>
      </w:r>
      <w:r w:rsidRPr="00C64991">
        <w:rPr>
          <w:rFonts w:ascii="Times New Roman" w:hAnsi="Times New Roman" w:cs="Times New Roman"/>
          <w:spacing w:val="-3"/>
        </w:rPr>
        <w:t xml:space="preserve"> </w:t>
      </w:r>
      <w:r w:rsidRPr="00C64991">
        <w:rPr>
          <w:rFonts w:ascii="Times New Roman" w:hAnsi="Times New Roman" w:cs="Times New Roman"/>
        </w:rPr>
        <w:t>wsparcie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jest</w:t>
      </w:r>
      <w:r w:rsidRPr="00C64991">
        <w:rPr>
          <w:rFonts w:ascii="Times New Roman" w:hAnsi="Times New Roman" w:cs="Times New Roman"/>
          <w:spacing w:val="-2"/>
        </w:rPr>
        <w:t xml:space="preserve"> </w:t>
      </w:r>
      <w:r w:rsidRPr="00C64991">
        <w:rPr>
          <w:rFonts w:ascii="Times New Roman" w:hAnsi="Times New Roman" w:cs="Times New Roman"/>
        </w:rPr>
        <w:t>udzielane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w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 xml:space="preserve">formie </w:t>
      </w:r>
      <w:r w:rsidRPr="00C64991">
        <w:rPr>
          <w:rFonts w:ascii="Times New Roman" w:hAnsi="Times New Roman" w:cs="Times New Roman"/>
          <w:spacing w:val="-2"/>
        </w:rPr>
        <w:t>refundacji.</w:t>
      </w:r>
    </w:p>
    <w:p w14:paraId="488D8615" w14:textId="398803C4" w:rsidR="00C64991" w:rsidRDefault="00C64991">
      <w:pPr>
        <w:pStyle w:val="Tekstprzypisudolnego"/>
      </w:pPr>
    </w:p>
  </w:footnote>
  <w:footnote w:id="2">
    <w:p w14:paraId="34EC1E8C" w14:textId="1A88BE5B" w:rsidR="00C64991" w:rsidRDefault="00C649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4991">
        <w:rPr>
          <w:rFonts w:ascii="Times New Roman" w:hAnsi="Times New Roman" w:cs="Times New Roman"/>
        </w:rPr>
        <w:t>W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przypadku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rozliczania</w:t>
      </w:r>
      <w:r w:rsidRPr="00C64991">
        <w:rPr>
          <w:rFonts w:ascii="Times New Roman" w:hAnsi="Times New Roman" w:cs="Times New Roman"/>
          <w:spacing w:val="-3"/>
        </w:rPr>
        <w:t xml:space="preserve"> </w:t>
      </w:r>
      <w:r w:rsidRPr="00C64991">
        <w:rPr>
          <w:rFonts w:ascii="Times New Roman" w:hAnsi="Times New Roman" w:cs="Times New Roman"/>
        </w:rPr>
        <w:t>więcej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niż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jednej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usługi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dokumenty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należy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złożyć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odrębnie</w:t>
      </w:r>
      <w:r w:rsidRPr="00C64991">
        <w:rPr>
          <w:rFonts w:ascii="Times New Roman" w:hAnsi="Times New Roman" w:cs="Times New Roman"/>
          <w:spacing w:val="-3"/>
        </w:rPr>
        <w:t xml:space="preserve"> </w:t>
      </w:r>
      <w:r w:rsidRPr="00C64991">
        <w:rPr>
          <w:rFonts w:ascii="Times New Roman" w:hAnsi="Times New Roman" w:cs="Times New Roman"/>
        </w:rPr>
        <w:t>do</w:t>
      </w:r>
      <w:r w:rsidRPr="00C64991">
        <w:rPr>
          <w:rFonts w:ascii="Times New Roman" w:hAnsi="Times New Roman" w:cs="Times New Roman"/>
          <w:spacing w:val="-5"/>
        </w:rPr>
        <w:t xml:space="preserve"> </w:t>
      </w:r>
      <w:r w:rsidRPr="00C64991">
        <w:rPr>
          <w:rFonts w:ascii="Times New Roman" w:hAnsi="Times New Roman" w:cs="Times New Roman"/>
        </w:rPr>
        <w:t>każdej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z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nich</w:t>
      </w:r>
    </w:p>
  </w:footnote>
  <w:footnote w:id="3">
    <w:p w14:paraId="4BB9B3A2" w14:textId="322B20E8" w:rsidR="008E09ED" w:rsidRDefault="008E09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09ED">
        <w:t>Dotyczy usługi rozwojowej typu studia podyplomowe, w której wsparcie jest udzielane w formie refundacji</w:t>
      </w:r>
    </w:p>
  </w:footnote>
  <w:footnote w:id="4">
    <w:p w14:paraId="20D5D478" w14:textId="0C207937" w:rsidR="00C64991" w:rsidRPr="00C64991" w:rsidRDefault="00C64991" w:rsidP="00C6499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64991">
        <w:rPr>
          <w:rFonts w:ascii="Times New Roman" w:hAnsi="Times New Roman" w:cs="Times New Roman"/>
        </w:rPr>
        <w:t>Przez powiązania kapitałowe lub osobowe należy rozumieć powiązania, o których mowa w podrozdziale 8.1 pkt 10 lit. b Wytycznych dotyczących realizacji projektów z udziałem środków Europejskiego Funduszu Społecznego Plus w regionalnych programach na lata 2021-2027.</w:t>
      </w:r>
    </w:p>
    <w:p w14:paraId="558E5D6F" w14:textId="4644D324" w:rsidR="00C64991" w:rsidRDefault="00C6499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D4CC" w14:textId="77777777" w:rsidR="006C48BA" w:rsidRDefault="006C48BA">
    <w:pPr>
      <w:pStyle w:val="Nagwek"/>
    </w:pPr>
  </w:p>
  <w:p w14:paraId="03DBC0DA" w14:textId="4914CC64" w:rsidR="006C48BA" w:rsidRDefault="006C48BA" w:rsidP="006C48BA">
    <w:pPr>
      <w:pStyle w:val="Nagwek"/>
      <w:jc w:val="center"/>
    </w:pPr>
    <w:r w:rsidRPr="006C48BA">
      <w:rPr>
        <w:noProof/>
      </w:rPr>
      <w:drawing>
        <wp:inline distT="0" distB="0" distL="0" distR="0" wp14:anchorId="0914FAF1" wp14:editId="21FEDA98">
          <wp:extent cx="6050280" cy="708660"/>
          <wp:effectExtent l="0" t="0" r="0" b="0"/>
          <wp:docPr id="4276663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0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E2"/>
    <w:rsid w:val="00020405"/>
    <w:rsid w:val="001512E2"/>
    <w:rsid w:val="00167CE5"/>
    <w:rsid w:val="001A31FB"/>
    <w:rsid w:val="001D249D"/>
    <w:rsid w:val="002B0305"/>
    <w:rsid w:val="003111F1"/>
    <w:rsid w:val="004E1ADB"/>
    <w:rsid w:val="005332C9"/>
    <w:rsid w:val="006B1C7D"/>
    <w:rsid w:val="006C48BA"/>
    <w:rsid w:val="006D12A2"/>
    <w:rsid w:val="007B47BD"/>
    <w:rsid w:val="00894BC3"/>
    <w:rsid w:val="008E09ED"/>
    <w:rsid w:val="009012E6"/>
    <w:rsid w:val="009A563A"/>
    <w:rsid w:val="009E290F"/>
    <w:rsid w:val="00B61150"/>
    <w:rsid w:val="00C64991"/>
    <w:rsid w:val="00CE0186"/>
    <w:rsid w:val="00D313E2"/>
    <w:rsid w:val="00E47635"/>
    <w:rsid w:val="00E93B23"/>
    <w:rsid w:val="00ED3C15"/>
    <w:rsid w:val="00EF1C04"/>
    <w:rsid w:val="00F5624B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304F"/>
  <w15:docId w15:val="{9BF742EF-56E3-4CF7-97B7-C2E758AB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9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99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49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4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48BA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C4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48BA"/>
    <w:rPr>
      <w:rFonts w:ascii="Arial" w:eastAsia="Arial" w:hAnsi="Arial" w:cs="Arial"/>
      <w:lang w:val="pl-PL"/>
    </w:rPr>
  </w:style>
  <w:style w:type="paragraph" w:styleId="Poprawka">
    <w:name w:val="Revision"/>
    <w:hidden/>
    <w:uiPriority w:val="99"/>
    <w:semiHidden/>
    <w:rsid w:val="008E09ED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8220-D0E8-442C-A188-0F81F015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Agnieszka Król</cp:lastModifiedBy>
  <cp:revision>5</cp:revision>
  <dcterms:created xsi:type="dcterms:W3CDTF">2023-12-07T13:39:00Z</dcterms:created>
  <dcterms:modified xsi:type="dcterms:W3CDTF">2023-12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